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18/12/17/</w:t>
      </w:r>
      <w:r w:rsidR="00372853">
        <w:rPr>
          <w:rFonts w:ascii="Calibri Light" w:hAnsi="Calibri Light" w:cs="Calibri Light"/>
          <w:b/>
          <w:sz w:val="22"/>
        </w:rPr>
        <w:t>3</w:t>
      </w:r>
    </w:p>
    <w:p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proofErr w:type="spellStart"/>
      <w:r>
        <w:rPr>
          <w:rFonts w:ascii="Calibri Light" w:hAnsi="Calibri Light" w:cs="Calibri Light"/>
          <w:sz w:val="22"/>
        </w:rPr>
        <w:t>InPhoTech</w:t>
      </w:r>
      <w:proofErr w:type="spellEnd"/>
      <w:r w:rsidRPr="003E7016">
        <w:rPr>
          <w:rFonts w:ascii="Calibri Light" w:hAnsi="Calibri Light" w:cs="Calibri Light"/>
          <w:sz w:val="22"/>
        </w:rPr>
        <w:t xml:space="preserve"> Sp. z o.o. z siedzibą przy ul. Dzikiej nr 15 lok. 12 w Warszawie, kod pocztowy 00-172, wpisaną do Rejestru Przedsiębiorców Krajowego Rejestru Sądowego pod numerem 0000348419, NIP 9512303553, REGON: 142233406</w:t>
      </w:r>
    </w:p>
    <w:p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trudnienie pracownika naukowo-badawczego.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18/12/17/</w:t>
      </w:r>
      <w:r w:rsidR="00372853">
        <w:rPr>
          <w:rFonts w:ascii="Calibri Light" w:hAnsi="Calibri Light" w:cs="Calibri Light"/>
          <w:b/>
          <w:sz w:val="22"/>
        </w:rPr>
        <w:t>3</w:t>
      </w:r>
    </w:p>
    <w:p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  <w:bookmarkStart w:id="0" w:name="_GoBack"/>
      <w:bookmarkEnd w:id="0"/>
    </w:p>
    <w:p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proofErr w:type="spellStart"/>
      <w:r>
        <w:rPr>
          <w:rFonts w:ascii="Calibri Light" w:hAnsi="Calibri Light" w:cs="Calibri Light"/>
          <w:sz w:val="22"/>
        </w:rPr>
        <w:t>InPhoTech</w:t>
      </w:r>
      <w:proofErr w:type="spellEnd"/>
      <w:r w:rsidRPr="003E7016">
        <w:rPr>
          <w:rFonts w:ascii="Calibri Light" w:hAnsi="Calibri Light" w:cs="Calibri Light"/>
          <w:sz w:val="22"/>
        </w:rPr>
        <w:t xml:space="preserve"> Sp. z o.o. z siedzibą w Warszawie, przy ul. Dzikiej 15/12 (kod pocztowy: 00-172 Warszawa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trudnienie pracownika naukowo-badawczego.</w:t>
      </w:r>
    </w:p>
    <w:p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A1694EA3-130A-43BE-9535-10CB0219AC7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  <w:embedBold r:id="rId2" w:fontKey="{C48AADA0-EC1B-4D08-B269-5E81F915AFD5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  <w:embedRegular r:id="rId3" w:fontKey="{CAEE94CD-4B40-4C57-A79C-0FEFBA102EBC}"/>
    <w:embedItalic r:id="rId4" w:fontKey="{7334F344-E80F-404A-BDD8-563D08A13C28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866B3FE3-6A7C-4321-9DF2-CE520C559ACA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6" w:fontKey="{90F15AB8-C27D-46C0-9515-8FF52AF2C503}"/>
    <w:embedBold r:id="rId7" w:fontKey="{56FFAEC1-5AA2-44E8-9472-E2FBD62C594F}"/>
    <w:embedItalic r:id="rId8" w:fontKey="{E636D602-21B0-4332-8995-7A5E13FCA8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DBEDBA3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11D21F0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B3B6D17E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CA6E1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DC4B0D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A8E0-BFFF-48B2-83AB-9C37DD0D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Maciej Adamczyk</cp:lastModifiedBy>
  <cp:revision>14</cp:revision>
  <dcterms:created xsi:type="dcterms:W3CDTF">2018-04-09T08:04:00Z</dcterms:created>
  <dcterms:modified xsi:type="dcterms:W3CDTF">2018-12-17T11:01:00Z</dcterms:modified>
</cp:coreProperties>
</file>